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BB38A" w14:textId="77777777" w:rsidR="007E1DB2" w:rsidRDefault="007E1DB2" w:rsidP="009C148D">
      <w:pPr>
        <w:pStyle w:val="Nadpis2"/>
        <w:spacing w:line="280" w:lineRule="atLeast"/>
        <w:rPr>
          <w:b/>
          <w:spacing w:val="40"/>
          <w:sz w:val="32"/>
          <w:szCs w:val="32"/>
          <w:u w:val="none"/>
        </w:rPr>
      </w:pPr>
    </w:p>
    <w:p w14:paraId="52CA33BE" w14:textId="77777777" w:rsidR="005545D7" w:rsidRPr="005545D7" w:rsidRDefault="005545D7" w:rsidP="005545D7"/>
    <w:p w14:paraId="322FD272" w14:textId="77777777"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2BFF8D56" w14:textId="043FF323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</w:t>
      </w:r>
      <w:r w:rsidR="009C148D">
        <w:rPr>
          <w:rFonts w:ascii="Arial" w:hAnsi="Arial" w:cs="Arial"/>
          <w:b/>
          <w:bCs/>
        </w:rPr>
        <w:t>bec Nový Oldřichov</w:t>
      </w:r>
    </w:p>
    <w:p w14:paraId="05DDE6A6" w14:textId="47CF0BCD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4A04D9">
        <w:rPr>
          <w:rFonts w:ascii="Arial" w:hAnsi="Arial" w:cs="Arial"/>
          <w:b/>
        </w:rPr>
        <w:t>Nový Oldřichov</w:t>
      </w:r>
    </w:p>
    <w:p w14:paraId="2B60EEEF" w14:textId="77777777" w:rsidR="009C148D" w:rsidRDefault="009C148D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15CA0EE3" w14:textId="55C62089" w:rsidR="005545D7" w:rsidRPr="009C148D" w:rsidRDefault="00047D7A" w:rsidP="009C148D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4A04D9">
        <w:rPr>
          <w:rFonts w:ascii="Arial" w:hAnsi="Arial" w:cs="Arial"/>
          <w:b/>
        </w:rPr>
        <w:t>Nový Oldřichov</w:t>
      </w:r>
    </w:p>
    <w:p w14:paraId="03A9E83F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83F5AD5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18C5BB9" w14:textId="22A0318A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A04D9">
        <w:rPr>
          <w:rFonts w:ascii="Arial" w:hAnsi="Arial" w:cs="Arial"/>
          <w:sz w:val="22"/>
          <w:szCs w:val="22"/>
        </w:rPr>
        <w:t xml:space="preserve">Nový Oldřichov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4A04D9">
        <w:rPr>
          <w:rFonts w:ascii="Arial" w:hAnsi="Arial" w:cs="Arial"/>
          <w:sz w:val="22"/>
          <w:szCs w:val="22"/>
        </w:rPr>
        <w:t>29.7.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B972EA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0A7807B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4F8B1F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3D0554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A646AFF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BC75638" w14:textId="27518BFF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4A04D9">
        <w:rPr>
          <w:rFonts w:ascii="Arial" w:hAnsi="Arial" w:cs="Arial"/>
          <w:sz w:val="22"/>
          <w:szCs w:val="22"/>
        </w:rPr>
        <w:t xml:space="preserve">kratší nebo </w:t>
      </w:r>
      <w:r w:rsidR="00D06446" w:rsidRPr="004A04D9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59438ED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FCBA88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30DBF8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17A6303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F3514F3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271843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7EA3F4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4A04D9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4A04D9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6ACE67E4" w14:textId="77777777" w:rsidR="004A04D9" w:rsidRDefault="004A04D9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41279F1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1D54DDF7" w14:textId="7D322B69" w:rsidR="005545D7" w:rsidRPr="00557C94" w:rsidRDefault="004A04D9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545D7">
        <w:rPr>
          <w:rFonts w:ascii="Arial" w:hAnsi="Arial" w:cs="Arial"/>
          <w:sz w:val="22"/>
          <w:szCs w:val="22"/>
        </w:rPr>
        <w:t xml:space="preserve"> konání tradičních </w:t>
      </w:r>
      <w:r>
        <w:rPr>
          <w:rFonts w:ascii="Arial" w:hAnsi="Arial" w:cs="Arial"/>
          <w:sz w:val="22"/>
          <w:szCs w:val="22"/>
        </w:rPr>
        <w:t>letních slavností obce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>konaných jeden víkend v noci ze soboty na neděli v měsíci srpnu</w:t>
      </w:r>
      <w:r w:rsidR="00674D15">
        <w:rPr>
          <w:rFonts w:ascii="Arial" w:hAnsi="Arial" w:cs="Arial"/>
          <w:sz w:val="22"/>
          <w:szCs w:val="22"/>
        </w:rPr>
        <w:t>.</w:t>
      </w:r>
    </w:p>
    <w:p w14:paraId="7B19E472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2B5DE6FF" w14:textId="5F8CF9B6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4A04D9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074C25C2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17915F8" w14:textId="65803E31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4A04D9">
        <w:rPr>
          <w:rFonts w:ascii="Arial" w:hAnsi="Arial" w:cs="Arial"/>
          <w:b/>
          <w:sz w:val="22"/>
          <w:szCs w:val="22"/>
        </w:rPr>
        <w:t>4</w:t>
      </w:r>
    </w:p>
    <w:p w14:paraId="1D4C8BE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CA021B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639638C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2ACC4B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9029FC1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33908F2" w14:textId="77777777" w:rsidR="009C148D" w:rsidRDefault="009C148D" w:rsidP="005545D7">
      <w:pPr>
        <w:spacing w:after="120"/>
        <w:rPr>
          <w:rFonts w:ascii="Arial" w:hAnsi="Arial" w:cs="Arial"/>
          <w:sz w:val="22"/>
          <w:szCs w:val="22"/>
        </w:rPr>
      </w:pPr>
    </w:p>
    <w:p w14:paraId="54B786B4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1FB78E3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FD6CFBB" w14:textId="467B9CCE" w:rsidR="005545D7" w:rsidRDefault="009C148D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Hana Riantová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Jan Burda</w:t>
      </w:r>
    </w:p>
    <w:p w14:paraId="4EEC224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53EC0CD5" w14:textId="77777777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14:paraId="21B517B4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F07758D" w14:textId="230704AE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DF565" w14:textId="77777777" w:rsidR="00627DF0" w:rsidRDefault="00627DF0">
      <w:r>
        <w:separator/>
      </w:r>
    </w:p>
  </w:endnote>
  <w:endnote w:type="continuationSeparator" w:id="0">
    <w:p w14:paraId="2AF6B12D" w14:textId="77777777" w:rsidR="00627DF0" w:rsidRDefault="0062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68EA4" w14:textId="77777777" w:rsidR="00627DF0" w:rsidRDefault="00627DF0">
      <w:r>
        <w:separator/>
      </w:r>
    </w:p>
  </w:footnote>
  <w:footnote w:type="continuationSeparator" w:id="0">
    <w:p w14:paraId="40340F8C" w14:textId="77777777" w:rsidR="00627DF0" w:rsidRDefault="00627DF0">
      <w:r>
        <w:continuationSeparator/>
      </w:r>
    </w:p>
  </w:footnote>
  <w:footnote w:id="1">
    <w:p w14:paraId="190C3FB3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5F46E27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5243197">
    <w:abstractNumId w:val="4"/>
  </w:num>
  <w:num w:numId="2" w16cid:durableId="1624849539">
    <w:abstractNumId w:val="10"/>
  </w:num>
  <w:num w:numId="3" w16cid:durableId="1338190403">
    <w:abstractNumId w:val="3"/>
  </w:num>
  <w:num w:numId="4" w16cid:durableId="1343508046">
    <w:abstractNumId w:val="7"/>
  </w:num>
  <w:num w:numId="5" w16cid:durableId="1182939208">
    <w:abstractNumId w:val="6"/>
  </w:num>
  <w:num w:numId="6" w16cid:durableId="1852522770">
    <w:abstractNumId w:val="9"/>
  </w:num>
  <w:num w:numId="7" w16cid:durableId="1799254050">
    <w:abstractNumId w:val="5"/>
  </w:num>
  <w:num w:numId="8" w16cid:durableId="1053623419">
    <w:abstractNumId w:val="0"/>
  </w:num>
  <w:num w:numId="9" w16cid:durableId="1279020175">
    <w:abstractNumId w:val="8"/>
  </w:num>
  <w:num w:numId="10" w16cid:durableId="1202548526">
    <w:abstractNumId w:val="1"/>
  </w:num>
  <w:num w:numId="11" w16cid:durableId="1205410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2587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04D9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27DF0"/>
    <w:rsid w:val="00641107"/>
    <w:rsid w:val="0064245C"/>
    <w:rsid w:val="00642611"/>
    <w:rsid w:val="00662877"/>
    <w:rsid w:val="006647CE"/>
    <w:rsid w:val="00674D15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947F0"/>
    <w:rsid w:val="00897F0A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C148D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972EA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5305E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E7FB1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4EE63EE658C246989F8AA4EE29F542" ma:contentTypeVersion="13" ma:contentTypeDescription="Vytvoří nový dokument" ma:contentTypeScope="" ma:versionID="6c26cdaad3cf885d2fb735d85182e6f2">
  <xsd:schema xmlns:xsd="http://www.w3.org/2001/XMLSchema" xmlns:xs="http://www.w3.org/2001/XMLSchema" xmlns:p="http://schemas.microsoft.com/office/2006/metadata/properties" xmlns:ns2="609d0858-b392-42af-9713-72ad04b09cad" xmlns:ns3="6b05e2a1-215a-493d-b6e7-95ff50cccd7a" targetNamespace="http://schemas.microsoft.com/office/2006/metadata/properties" ma:root="true" ma:fieldsID="a4a00b1aac5167d4f612c23ef65e1f6f" ns2:_="" ns3:_="">
    <xsd:import namespace="609d0858-b392-42af-9713-72ad04b09cad"/>
    <xsd:import namespace="6b05e2a1-215a-493d-b6e7-95ff50ccc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d0858-b392-42af-9713-72ad04b09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5f09a43-074c-4d5a-8a77-2f85433ef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5e2a1-215a-493d-b6e7-95ff50cccd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90b092e-9f29-49d8-b892-c4aa7548c00f}" ma:internalName="TaxCatchAll" ma:showField="CatchAllData" ma:web="6b05e2a1-215a-493d-b6e7-95ff50cccd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05e2a1-215a-493d-b6e7-95ff50cccd7a" xsi:nil="true"/>
    <lcf76f155ced4ddcb4097134ff3c332f xmlns="609d0858-b392-42af-9713-72ad04b09c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15402-7570-49A3-82F1-A11401F5E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6C6D8-BD54-4FDB-A623-4F79008131C9}"/>
</file>

<file path=customXml/itemProps4.xml><?xml version="1.0" encoding="utf-8"?>
<ds:datastoreItem xmlns:ds="http://schemas.openxmlformats.org/officeDocument/2006/customXml" ds:itemID="{77CCC3E0-D6DE-49A7-A7EE-65E8FF64BD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Poláčková</cp:lastModifiedBy>
  <cp:revision>4</cp:revision>
  <cp:lastPrinted>2007-03-05T10:30:00Z</cp:lastPrinted>
  <dcterms:created xsi:type="dcterms:W3CDTF">2024-07-17T06:32:00Z</dcterms:created>
  <dcterms:modified xsi:type="dcterms:W3CDTF">2024-07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EE63EE658C246989F8AA4EE29F542</vt:lpwstr>
  </property>
</Properties>
</file>